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65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75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ANAIM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THA LIGIA BARRAGAN PLA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9691119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18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2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1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4.98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87.4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7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4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5.7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3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1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6.51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98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8.6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87.8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